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8D6D6E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8D6D6E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8D6D6E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8D6D6E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8D6D6E">
        <w:rPr>
          <w:rFonts w:eastAsia="Times New Roman" w:cs="Calibri"/>
          <w:sz w:val="24"/>
          <w:szCs w:val="20"/>
        </w:rPr>
        <w:t>Australian Capital Territory</w:t>
      </w:r>
    </w:p>
    <w:p w14:paraId="6F255F26" w14:textId="7DEF1858" w:rsidR="003B7ADB" w:rsidRPr="008D6D6E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bookmarkStart w:id="2" w:name="OLE_LINK1"/>
      <w:r w:rsidRPr="008D6D6E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8D6D6E">
        <w:rPr>
          <w:rFonts w:eastAsia="Times New Roman" w:cs="Calibri"/>
          <w:b/>
          <w:sz w:val="40"/>
          <w:szCs w:val="20"/>
        </w:rPr>
        <w:t>20</w:t>
      </w:r>
      <w:r w:rsidRPr="008D6D6E">
        <w:rPr>
          <w:rFonts w:eastAsia="Times New Roman" w:cs="Calibri"/>
          <w:b/>
          <w:sz w:val="40"/>
          <w:szCs w:val="20"/>
        </w:rPr>
        <w:t xml:space="preserve"> (No </w:t>
      </w:r>
      <w:r w:rsidR="006D32BC" w:rsidRPr="008D6D6E">
        <w:rPr>
          <w:rFonts w:eastAsia="Times New Roman" w:cs="Calibri"/>
          <w:b/>
          <w:sz w:val="40"/>
          <w:szCs w:val="20"/>
        </w:rPr>
        <w:t>6)</w:t>
      </w:r>
    </w:p>
    <w:bookmarkEnd w:id="2"/>
    <w:p w14:paraId="07C02773" w14:textId="7AD3CA0B" w:rsidR="003B7ADB" w:rsidRPr="008D6D6E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D6D6E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8D6D6E">
        <w:rPr>
          <w:rFonts w:eastAsia="Times New Roman" w:cs="Calibri"/>
          <w:b/>
          <w:bCs/>
          <w:sz w:val="24"/>
          <w:szCs w:val="20"/>
        </w:rPr>
        <w:t>20</w:t>
      </w:r>
      <w:r w:rsidRPr="008D6D6E">
        <w:rPr>
          <w:rFonts w:eastAsia="Times New Roman" w:cs="Calibri"/>
          <w:b/>
          <w:bCs/>
          <w:sz w:val="24"/>
          <w:szCs w:val="20"/>
        </w:rPr>
        <w:t>–</w:t>
      </w:r>
      <w:r w:rsidR="008C7935">
        <w:rPr>
          <w:rFonts w:eastAsia="Times New Roman" w:cs="Calibri"/>
          <w:b/>
          <w:bCs/>
          <w:sz w:val="24"/>
          <w:szCs w:val="20"/>
        </w:rPr>
        <w:t>160</w:t>
      </w:r>
    </w:p>
    <w:p w14:paraId="71B616F4" w14:textId="77777777" w:rsidR="003B7ADB" w:rsidRPr="008D6D6E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8D6D6E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8D6D6E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8D6D6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8D6D6E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8D6D6E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8D6D6E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8D6D6E">
        <w:rPr>
          <w:rFonts w:eastAsia="Times New Roman" w:cs="Calibri"/>
          <w:b/>
          <w:bCs/>
          <w:sz w:val="24"/>
          <w:szCs w:val="20"/>
        </w:rPr>
        <w:t>1</w:t>
      </w:r>
      <w:r w:rsidRPr="008D6D6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20C498CA" w:rsidR="003B7ADB" w:rsidRPr="008D6D6E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8D6D6E">
        <w:rPr>
          <w:rFonts w:eastAsia="Times New Roman" w:cs="Calibri"/>
          <w:sz w:val="24"/>
          <w:szCs w:val="20"/>
        </w:rPr>
        <w:t xml:space="preserve">This instrument is the </w:t>
      </w:r>
      <w:r w:rsidRPr="008D6D6E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8D6D6E">
        <w:rPr>
          <w:rFonts w:eastAsia="Times New Roman" w:cs="Calibri"/>
          <w:i/>
          <w:iCs/>
          <w:sz w:val="24"/>
          <w:szCs w:val="20"/>
        </w:rPr>
        <w:t>20</w:t>
      </w:r>
      <w:r w:rsidRPr="008D6D6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8D6D6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6D32BC" w:rsidRPr="008D6D6E">
        <w:rPr>
          <w:rFonts w:eastAsia="Times New Roman" w:cs="Calibri"/>
          <w:i/>
          <w:iCs/>
          <w:sz w:val="24"/>
          <w:szCs w:val="20"/>
        </w:rPr>
        <w:t>6</w:t>
      </w:r>
      <w:r w:rsidRPr="008D6D6E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8D6D6E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8D6D6E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8D6D6E">
        <w:rPr>
          <w:rFonts w:eastAsia="Times New Roman" w:cs="Calibri"/>
          <w:b/>
          <w:bCs/>
          <w:sz w:val="24"/>
          <w:szCs w:val="20"/>
        </w:rPr>
        <w:t>2</w:t>
      </w:r>
      <w:r w:rsidRPr="008D6D6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8D6D6E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8D6D6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8D6D6E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8D6D6E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8D6D6E">
        <w:rPr>
          <w:rFonts w:eastAsia="Times New Roman" w:cs="Calibri"/>
          <w:b/>
          <w:bCs/>
          <w:sz w:val="24"/>
          <w:szCs w:val="24"/>
        </w:rPr>
        <w:t>Approval</w:t>
      </w:r>
    </w:p>
    <w:p w14:paraId="618021BC" w14:textId="77777777" w:rsidR="003B7ADB" w:rsidRPr="008D6D6E" w:rsidRDefault="003B7ADB" w:rsidP="003B7ADB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8D6D6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B9B1905" w14:textId="77777777" w:rsidR="003B7ADB" w:rsidRPr="008D6D6E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3248A26E" w14:textId="01333199" w:rsidR="003B7ADB" w:rsidRPr="008D6D6E" w:rsidRDefault="00B23885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4061C9D0" wp14:editId="4015037A">
            <wp:extent cx="169545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0A0A95C8" w:rsidR="00356900" w:rsidRPr="008D6D6E" w:rsidRDefault="008D6D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8D6D6E">
        <w:rPr>
          <w:noProof/>
          <w:sz w:val="24"/>
          <w:szCs w:val="24"/>
          <w:lang w:eastAsia="en-AU"/>
        </w:rPr>
        <w:t>Matt Miles</w:t>
      </w:r>
    </w:p>
    <w:bookmarkEnd w:id="0"/>
    <w:p w14:paraId="457A9B05" w14:textId="77777777" w:rsidR="003B7ADB" w:rsidRPr="008D6D6E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8D6D6E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8D6D6E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8D6D6E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8D6D6E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2E2DAEB8" w:rsidR="003B7ADB" w:rsidRPr="008D6D6E" w:rsidRDefault="006D32BC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 w:rsidRPr="008D6D6E">
        <w:rPr>
          <w:rFonts w:eastAsia="Times New Roman" w:cs="Calibri"/>
          <w:bCs/>
          <w:sz w:val="24"/>
          <w:szCs w:val="20"/>
        </w:rPr>
        <w:t>1</w:t>
      </w:r>
      <w:r w:rsidR="008D6D6E">
        <w:rPr>
          <w:rFonts w:eastAsia="Times New Roman" w:cs="Calibri"/>
          <w:bCs/>
          <w:sz w:val="24"/>
          <w:szCs w:val="20"/>
        </w:rPr>
        <w:t>6</w:t>
      </w:r>
      <w:r w:rsidR="00B33FED" w:rsidRPr="008D6D6E">
        <w:rPr>
          <w:rFonts w:eastAsia="Times New Roman" w:cs="Calibri"/>
          <w:bCs/>
          <w:sz w:val="24"/>
          <w:szCs w:val="20"/>
        </w:rPr>
        <w:t xml:space="preserve"> March</w:t>
      </w:r>
      <w:r w:rsidR="0080010D" w:rsidRPr="008D6D6E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8D6D6E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8D6D6E" w:rsidRDefault="003D7E7E" w:rsidP="003D7E7E">
      <w:pPr>
        <w:rPr>
          <w:rFonts w:eastAsia="Times New Roman" w:cs="Calibri"/>
        </w:rPr>
      </w:pPr>
    </w:p>
    <w:p w14:paraId="5B8E32DB" w14:textId="77777777" w:rsidR="003D7E7E" w:rsidRPr="008D6D6E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8D6D6E" w:rsidRDefault="003D7E7E" w:rsidP="003D7E7E">
      <w:pPr>
        <w:rPr>
          <w:rFonts w:eastAsia="Times New Roman" w:cs="Calibri"/>
        </w:rPr>
      </w:pPr>
    </w:p>
    <w:p w14:paraId="6E793227" w14:textId="77777777" w:rsidR="003B7ADB" w:rsidRPr="008D6D6E" w:rsidRDefault="003B7ADB" w:rsidP="003D7E7E">
      <w:pPr>
        <w:rPr>
          <w:rFonts w:eastAsia="Times New Roman" w:cs="Calibri"/>
        </w:rPr>
        <w:sectPr w:rsidR="003B7ADB" w:rsidRPr="008D6D6E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8D6D6E" w:rsidRDefault="003B7ADB" w:rsidP="003B7ADB">
      <w:pPr>
        <w:spacing w:after="0"/>
        <w:rPr>
          <w:sz w:val="24"/>
          <w:szCs w:val="24"/>
        </w:rPr>
      </w:pPr>
      <w:r w:rsidRPr="008D6D6E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8D6D6E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28365A81" w:rsidR="001F1C45" w:rsidRPr="008D6D6E" w:rsidRDefault="001F1C45" w:rsidP="001F1C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5F5CDC52" w14:textId="77777777" w:rsidTr="00BA08AE">
        <w:tc>
          <w:tcPr>
            <w:tcW w:w="9072" w:type="dxa"/>
            <w:gridSpan w:val="2"/>
          </w:tcPr>
          <w:p w14:paraId="3DED9AEA" w14:textId="54F5C727" w:rsidR="003B7ADB" w:rsidRPr="008D6D6E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1F1C45" w:rsidRPr="008D6D6E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8D6D6E" w:rsidRPr="008D6D6E" w14:paraId="5B4BE26B" w14:textId="77777777" w:rsidTr="00BA08AE">
        <w:tc>
          <w:tcPr>
            <w:tcW w:w="3686" w:type="dxa"/>
          </w:tcPr>
          <w:p w14:paraId="087D236A" w14:textId="77777777" w:rsidR="003B7ADB" w:rsidRPr="008D6D6E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</w:t>
            </w:r>
            <w:r w:rsidR="003B7ADB" w:rsidRPr="008D6D6E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07B3439E" w:rsidR="003B7ADB" w:rsidRPr="008D6D6E" w:rsidRDefault="001F1C45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Bubble Blast ShenLong Dual</w:t>
            </w:r>
          </w:p>
        </w:tc>
      </w:tr>
      <w:tr w:rsidR="008D6D6E" w:rsidRPr="008D6D6E" w14:paraId="3A80A85B" w14:textId="77777777" w:rsidTr="00BA08AE">
        <w:tc>
          <w:tcPr>
            <w:tcW w:w="3686" w:type="dxa"/>
          </w:tcPr>
          <w:p w14:paraId="093A0747" w14:textId="1CE75E1A" w:rsidR="003B7ADB" w:rsidRPr="008D6D6E" w:rsidRDefault="003B7ADB" w:rsidP="005B17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235F18F" w14:textId="22F20585" w:rsidR="003B7ADB" w:rsidRPr="008D6D6E" w:rsidRDefault="001F1C45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2</w:t>
            </w:r>
          </w:p>
        </w:tc>
      </w:tr>
      <w:tr w:rsidR="006B126E" w:rsidRPr="008D6D6E" w14:paraId="57A76B4E" w14:textId="77777777" w:rsidTr="00BA08AE">
        <w:tc>
          <w:tcPr>
            <w:tcW w:w="3686" w:type="dxa"/>
          </w:tcPr>
          <w:p w14:paraId="74C787BE" w14:textId="77777777" w:rsidR="003B7ADB" w:rsidRPr="008D6D6E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333B7923" w:rsidR="003B7ADB" w:rsidRPr="008D6D6E" w:rsidRDefault="001F1C45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39/S01</w:t>
            </w:r>
          </w:p>
        </w:tc>
      </w:tr>
    </w:tbl>
    <w:p w14:paraId="69075E9D" w14:textId="3774E2F3" w:rsidR="005B17FA" w:rsidRPr="008D6D6E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70D27306" w14:textId="77777777" w:rsidTr="004652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866" w14:textId="77777777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3ECBAD3B" w14:textId="77777777" w:rsidTr="004652FA">
        <w:tc>
          <w:tcPr>
            <w:tcW w:w="9072" w:type="dxa"/>
            <w:gridSpan w:val="2"/>
          </w:tcPr>
          <w:p w14:paraId="5493A271" w14:textId="3F16BD69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8D6D6E" w:rsidRPr="008D6D6E" w14:paraId="6078C609" w14:textId="77777777" w:rsidTr="004652FA">
        <w:tc>
          <w:tcPr>
            <w:tcW w:w="3686" w:type="dxa"/>
          </w:tcPr>
          <w:p w14:paraId="26C184A8" w14:textId="77777777" w:rsidR="001F1C45" w:rsidRPr="008D6D6E" w:rsidRDefault="001F1C45" w:rsidP="004652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90ADACC" w14:textId="4EEDC54F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Fireball Blue Moon II Express</w:t>
            </w:r>
          </w:p>
        </w:tc>
      </w:tr>
      <w:tr w:rsidR="008D6D6E" w:rsidRPr="008D6D6E" w14:paraId="6BB2C5D3" w14:textId="77777777" w:rsidTr="004652FA">
        <w:tc>
          <w:tcPr>
            <w:tcW w:w="3686" w:type="dxa"/>
          </w:tcPr>
          <w:p w14:paraId="14521FC3" w14:textId="77777777" w:rsidR="001F1C45" w:rsidRPr="008D6D6E" w:rsidRDefault="001F1C45" w:rsidP="004652F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D99432C" w14:textId="1E149D62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4</w:t>
            </w:r>
          </w:p>
        </w:tc>
      </w:tr>
      <w:tr w:rsidR="008D6D6E" w:rsidRPr="008D6D6E" w14:paraId="0392375B" w14:textId="77777777" w:rsidTr="004652FA">
        <w:tc>
          <w:tcPr>
            <w:tcW w:w="3686" w:type="dxa"/>
          </w:tcPr>
          <w:p w14:paraId="445C1D7F" w14:textId="77777777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E47611" w14:textId="6C7DD7C3" w:rsidR="001F1C45" w:rsidRPr="008D6D6E" w:rsidRDefault="001F1C45" w:rsidP="004652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42/S0</w:t>
            </w:r>
            <w:r w:rsidR="006E343D" w:rsidRPr="008D6D6E">
              <w:rPr>
                <w:rFonts w:cs="Calibri"/>
                <w:sz w:val="24"/>
                <w:szCs w:val="24"/>
              </w:rPr>
              <w:t>1</w:t>
            </w:r>
          </w:p>
        </w:tc>
      </w:tr>
    </w:tbl>
    <w:p w14:paraId="5EA3B597" w14:textId="4EF870B8" w:rsidR="001F1C45" w:rsidRPr="008D6D6E" w:rsidRDefault="001F1C4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532CC65B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01C" w14:textId="77777777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7A3AF7D3" w14:textId="77777777" w:rsidTr="002E36DE">
        <w:tc>
          <w:tcPr>
            <w:tcW w:w="9072" w:type="dxa"/>
            <w:gridSpan w:val="2"/>
          </w:tcPr>
          <w:p w14:paraId="77C27622" w14:textId="77777777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8D6D6E" w:rsidRPr="008D6D6E" w14:paraId="61112FB1" w14:textId="77777777" w:rsidTr="002E36DE">
        <w:tc>
          <w:tcPr>
            <w:tcW w:w="3686" w:type="dxa"/>
          </w:tcPr>
          <w:p w14:paraId="4342550F" w14:textId="77777777" w:rsidR="006E343D" w:rsidRPr="008D6D6E" w:rsidRDefault="006E343D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2C60095" w14:textId="3318A984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Fireball Jewel of Arabia Express</w:t>
            </w:r>
          </w:p>
        </w:tc>
      </w:tr>
      <w:tr w:rsidR="008D6D6E" w:rsidRPr="008D6D6E" w14:paraId="76B0161B" w14:textId="77777777" w:rsidTr="002E36DE">
        <w:tc>
          <w:tcPr>
            <w:tcW w:w="3686" w:type="dxa"/>
          </w:tcPr>
          <w:p w14:paraId="6B5F71CA" w14:textId="77777777" w:rsidR="006E343D" w:rsidRPr="008D6D6E" w:rsidRDefault="006E343D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79D4014" w14:textId="345E95D6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5</w:t>
            </w:r>
          </w:p>
        </w:tc>
      </w:tr>
      <w:tr w:rsidR="008D6D6E" w:rsidRPr="008D6D6E" w14:paraId="2C9508C2" w14:textId="77777777" w:rsidTr="002E36DE">
        <w:tc>
          <w:tcPr>
            <w:tcW w:w="3686" w:type="dxa"/>
          </w:tcPr>
          <w:p w14:paraId="5C4CF7A7" w14:textId="77777777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FC5A69A" w14:textId="24FB1283" w:rsidR="006E343D" w:rsidRPr="008D6D6E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43/S01</w:t>
            </w:r>
          </w:p>
        </w:tc>
      </w:tr>
    </w:tbl>
    <w:p w14:paraId="2C092D52" w14:textId="771C5A88" w:rsidR="006E343D" w:rsidRPr="008D6D6E" w:rsidRDefault="006E343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77777777" w:rsidR="004856E5" w:rsidRPr="008D6D6E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41B9E768" w14:textId="77777777" w:rsidTr="002E36DE">
        <w:tc>
          <w:tcPr>
            <w:tcW w:w="9072" w:type="dxa"/>
            <w:gridSpan w:val="2"/>
          </w:tcPr>
          <w:p w14:paraId="566A2929" w14:textId="77777777" w:rsidR="004856E5" w:rsidRPr="008D6D6E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8D6D6E" w:rsidRPr="008D6D6E" w14:paraId="7E48E834" w14:textId="77777777" w:rsidTr="002E36DE">
        <w:tc>
          <w:tcPr>
            <w:tcW w:w="3686" w:type="dxa"/>
          </w:tcPr>
          <w:p w14:paraId="13EF4EA2" w14:textId="77777777" w:rsidR="004856E5" w:rsidRPr="008D6D6E" w:rsidRDefault="004856E5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A86C20" w14:textId="07BB1DA9" w:rsidR="004856E5" w:rsidRPr="008D6D6E" w:rsidRDefault="0041503C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Fireball Money Beans Express</w:t>
            </w:r>
          </w:p>
        </w:tc>
      </w:tr>
      <w:tr w:rsidR="008D6D6E" w:rsidRPr="008D6D6E" w14:paraId="4FA7CD2C" w14:textId="77777777" w:rsidTr="002E36DE">
        <w:tc>
          <w:tcPr>
            <w:tcW w:w="3686" w:type="dxa"/>
          </w:tcPr>
          <w:p w14:paraId="4E011843" w14:textId="77777777" w:rsidR="004856E5" w:rsidRPr="008D6D6E" w:rsidRDefault="004856E5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B0CA878" w14:textId="57644FC1" w:rsidR="004856E5" w:rsidRPr="008D6D6E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</w:t>
            </w:r>
            <w:r w:rsidR="0041503C" w:rsidRPr="008D6D6E">
              <w:rPr>
                <w:rFonts w:cs="Calibri"/>
                <w:sz w:val="24"/>
                <w:szCs w:val="24"/>
              </w:rPr>
              <w:t>6</w:t>
            </w:r>
          </w:p>
        </w:tc>
      </w:tr>
      <w:tr w:rsidR="008D6D6E" w:rsidRPr="008D6D6E" w14:paraId="74404AC4" w14:textId="77777777" w:rsidTr="002E36DE">
        <w:tc>
          <w:tcPr>
            <w:tcW w:w="3686" w:type="dxa"/>
          </w:tcPr>
          <w:p w14:paraId="7376F90F" w14:textId="77777777" w:rsidR="004856E5" w:rsidRPr="008D6D6E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6C48438E" w:rsidR="004856E5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44/S01</w:t>
            </w:r>
          </w:p>
        </w:tc>
      </w:tr>
    </w:tbl>
    <w:p w14:paraId="15CA1902" w14:textId="11F7CE54" w:rsidR="006E343D" w:rsidRPr="008D6D6E" w:rsidRDefault="006E343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55F1FAB1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537" w14:textId="77777777" w:rsidR="00510048" w:rsidRPr="008D6D6E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79124B05" w14:textId="77777777" w:rsidTr="002E36DE">
        <w:tc>
          <w:tcPr>
            <w:tcW w:w="9072" w:type="dxa"/>
            <w:gridSpan w:val="2"/>
          </w:tcPr>
          <w:p w14:paraId="3F2B3EBA" w14:textId="77777777" w:rsidR="00510048" w:rsidRPr="008D6D6E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8D6D6E" w:rsidRPr="008D6D6E" w14:paraId="23D4EFF4" w14:textId="77777777" w:rsidTr="002E36DE">
        <w:tc>
          <w:tcPr>
            <w:tcW w:w="3686" w:type="dxa"/>
          </w:tcPr>
          <w:p w14:paraId="4DD4FCC5" w14:textId="77777777" w:rsidR="00510048" w:rsidRPr="008D6D6E" w:rsidRDefault="00510048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EF1F870" w14:textId="74A2B6FA" w:rsidR="00510048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Mighty Strike Immortal Shogun</w:t>
            </w:r>
          </w:p>
        </w:tc>
      </w:tr>
      <w:tr w:rsidR="008D6D6E" w:rsidRPr="008D6D6E" w14:paraId="7BDEB8CE" w14:textId="77777777" w:rsidTr="002E36DE">
        <w:tc>
          <w:tcPr>
            <w:tcW w:w="3686" w:type="dxa"/>
          </w:tcPr>
          <w:p w14:paraId="3B062282" w14:textId="77777777" w:rsidR="00510048" w:rsidRPr="008D6D6E" w:rsidRDefault="00510048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56697E9" w14:textId="77E3FC3B" w:rsidR="00510048" w:rsidRPr="008D6D6E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</w:t>
            </w:r>
            <w:r w:rsidR="00A14D30" w:rsidRPr="008D6D6E">
              <w:rPr>
                <w:rFonts w:cs="Calibri"/>
                <w:sz w:val="24"/>
                <w:szCs w:val="24"/>
              </w:rPr>
              <w:t>3</w:t>
            </w:r>
          </w:p>
        </w:tc>
      </w:tr>
      <w:tr w:rsidR="008D6D6E" w:rsidRPr="008D6D6E" w14:paraId="3A5E6752" w14:textId="77777777" w:rsidTr="002E36DE">
        <w:tc>
          <w:tcPr>
            <w:tcW w:w="3686" w:type="dxa"/>
          </w:tcPr>
          <w:p w14:paraId="2A64BE15" w14:textId="77777777" w:rsidR="00510048" w:rsidRPr="008D6D6E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5DD0038" w14:textId="3B60A5DF" w:rsidR="00510048" w:rsidRPr="008D6D6E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4</w:t>
            </w:r>
            <w:r w:rsidR="00A14D30" w:rsidRPr="008D6D6E">
              <w:rPr>
                <w:rFonts w:cs="Calibri"/>
                <w:sz w:val="24"/>
                <w:szCs w:val="24"/>
              </w:rPr>
              <w:t>0</w:t>
            </w:r>
            <w:r w:rsidRPr="008D6D6E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216F291C" w14:textId="204C1D8B" w:rsidR="004856E5" w:rsidRPr="008D6D6E" w:rsidRDefault="004856E5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36B030F5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B33" w14:textId="77777777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IGT (Australia) Pty Ltd</w:t>
            </w:r>
          </w:p>
        </w:tc>
      </w:tr>
      <w:tr w:rsidR="008D6D6E" w:rsidRPr="008D6D6E" w14:paraId="2BB5EBBF" w14:textId="77777777" w:rsidTr="002E36DE">
        <w:tc>
          <w:tcPr>
            <w:tcW w:w="9072" w:type="dxa"/>
            <w:gridSpan w:val="2"/>
          </w:tcPr>
          <w:p w14:paraId="20530365" w14:textId="77777777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8D6D6E" w:rsidRPr="008D6D6E" w14:paraId="11CB81BE" w14:textId="77777777" w:rsidTr="002E36DE">
        <w:tc>
          <w:tcPr>
            <w:tcW w:w="3686" w:type="dxa"/>
          </w:tcPr>
          <w:p w14:paraId="7D21BEBF" w14:textId="77777777" w:rsidR="00A14D30" w:rsidRPr="008D6D6E" w:rsidRDefault="00A14D30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29FA6B7" w14:textId="52C3779E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Mighty Strike Black Knight</w:t>
            </w:r>
          </w:p>
        </w:tc>
      </w:tr>
      <w:tr w:rsidR="008D6D6E" w:rsidRPr="008D6D6E" w14:paraId="20AF7EEB" w14:textId="77777777" w:rsidTr="002E36DE">
        <w:tc>
          <w:tcPr>
            <w:tcW w:w="3686" w:type="dxa"/>
          </w:tcPr>
          <w:p w14:paraId="473CFF89" w14:textId="77777777" w:rsidR="00A14D30" w:rsidRPr="008D6D6E" w:rsidRDefault="00A14D30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A23F660" w14:textId="1BDEBCF3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.DG087</w:t>
            </w:r>
          </w:p>
        </w:tc>
      </w:tr>
      <w:tr w:rsidR="008D6D6E" w:rsidRPr="008D6D6E" w14:paraId="7BB6FDF2" w14:textId="77777777" w:rsidTr="002E36DE">
        <w:tc>
          <w:tcPr>
            <w:tcW w:w="3686" w:type="dxa"/>
          </w:tcPr>
          <w:p w14:paraId="07A4C023" w14:textId="77777777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66BAC1F" w14:textId="48BB9E22" w:rsidR="00A14D30" w:rsidRPr="008D6D6E" w:rsidRDefault="00A14D30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18-A5841/S01</w:t>
            </w:r>
          </w:p>
        </w:tc>
      </w:tr>
    </w:tbl>
    <w:p w14:paraId="23162894" w14:textId="7AFFC855" w:rsidR="00A14D30" w:rsidRPr="008D6D6E" w:rsidRDefault="00A14D30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6619384D" w14:textId="77777777" w:rsidTr="0062301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25D" w14:textId="4E0B961A" w:rsidR="000B11FB" w:rsidRPr="008D6D6E" w:rsidRDefault="000B11FB" w:rsidP="000B1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SG Gaming ANZ Pty Ltd</w:t>
            </w:r>
          </w:p>
        </w:tc>
      </w:tr>
      <w:tr w:rsidR="008D6D6E" w:rsidRPr="008D6D6E" w14:paraId="272BAF32" w14:textId="77777777" w:rsidTr="00623012">
        <w:tc>
          <w:tcPr>
            <w:tcW w:w="9072" w:type="dxa"/>
            <w:gridSpan w:val="2"/>
          </w:tcPr>
          <w:p w14:paraId="7091DF2D" w14:textId="3F6B353D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0B11FB" w:rsidRPr="008D6D6E">
              <w:rPr>
                <w:rFonts w:cs="Calibri"/>
                <w:sz w:val="24"/>
                <w:szCs w:val="24"/>
              </w:rPr>
              <w:t>Alternate Bill Accepto</w:t>
            </w:r>
            <w:r w:rsidR="00815E1A">
              <w:rPr>
                <w:rFonts w:cs="Calibri"/>
                <w:sz w:val="24"/>
                <w:szCs w:val="24"/>
              </w:rPr>
              <w:t>r</w:t>
            </w:r>
          </w:p>
        </w:tc>
      </w:tr>
      <w:tr w:rsidR="008D6D6E" w:rsidRPr="008D6D6E" w14:paraId="20F93D76" w14:textId="77777777" w:rsidTr="00623012">
        <w:tc>
          <w:tcPr>
            <w:tcW w:w="3686" w:type="dxa"/>
          </w:tcPr>
          <w:p w14:paraId="51ECCFBA" w14:textId="77777777" w:rsidR="00D86133" w:rsidRPr="008D6D6E" w:rsidRDefault="00D86133" w:rsidP="0062301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4EA061D" w14:textId="5BAD4C79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8D6D6E" w:rsidRPr="008D6D6E" w14:paraId="3C8D1EFD" w14:textId="77777777" w:rsidTr="00623012">
        <w:tc>
          <w:tcPr>
            <w:tcW w:w="3686" w:type="dxa"/>
          </w:tcPr>
          <w:p w14:paraId="14B790D1" w14:textId="3D8006E4" w:rsidR="00D86133" w:rsidRPr="008D6D6E" w:rsidRDefault="00D86133" w:rsidP="00623012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Bill Acceptor Details</w:t>
            </w:r>
          </w:p>
        </w:tc>
        <w:tc>
          <w:tcPr>
            <w:tcW w:w="5386" w:type="dxa"/>
          </w:tcPr>
          <w:p w14:paraId="375DF2BD" w14:textId="77777777" w:rsidR="000B11FB" w:rsidRPr="008D6D6E" w:rsidRDefault="000B11FB" w:rsidP="000B1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JCM iVizion</w:t>
            </w:r>
          </w:p>
          <w:p w14:paraId="613B5733" w14:textId="70C03BAA" w:rsidR="00D86133" w:rsidRPr="008D6D6E" w:rsidRDefault="000B11FB" w:rsidP="000B1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P/N: 126-000124</w:t>
            </w:r>
          </w:p>
        </w:tc>
      </w:tr>
      <w:tr w:rsidR="008D6D6E" w:rsidRPr="008D6D6E" w14:paraId="0895A9A6" w14:textId="77777777" w:rsidTr="00623012">
        <w:tc>
          <w:tcPr>
            <w:tcW w:w="3686" w:type="dxa"/>
          </w:tcPr>
          <w:p w14:paraId="0CEA9320" w14:textId="77777777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E1AE37B" w14:textId="61044A88" w:rsidR="00D86133" w:rsidRPr="008D6D6E" w:rsidRDefault="000B11FB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35-A1265/S01</w:t>
            </w:r>
          </w:p>
        </w:tc>
      </w:tr>
    </w:tbl>
    <w:p w14:paraId="2ABCAAB9" w14:textId="4B760B41" w:rsidR="000B11FB" w:rsidRPr="008D6D6E" w:rsidRDefault="000B11FB" w:rsidP="00AC448B">
      <w:pPr>
        <w:spacing w:after="0"/>
        <w:rPr>
          <w:sz w:val="24"/>
          <w:szCs w:val="24"/>
        </w:rPr>
      </w:pPr>
    </w:p>
    <w:p w14:paraId="0A9A994E" w14:textId="77777777" w:rsidR="000B11FB" w:rsidRPr="008D6D6E" w:rsidRDefault="000B11FB">
      <w:pPr>
        <w:spacing w:after="160" w:line="259" w:lineRule="auto"/>
        <w:rPr>
          <w:sz w:val="24"/>
          <w:szCs w:val="24"/>
        </w:rPr>
      </w:pPr>
      <w:r w:rsidRPr="008D6D6E">
        <w:rPr>
          <w:sz w:val="24"/>
          <w:szCs w:val="24"/>
        </w:rPr>
        <w:br w:type="page"/>
      </w:r>
    </w:p>
    <w:p w14:paraId="3C1744AE" w14:textId="77777777" w:rsidR="00D86133" w:rsidRPr="008D6D6E" w:rsidRDefault="00D86133" w:rsidP="00D8613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55FECB39" w14:textId="77777777" w:rsidTr="0062301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B5B" w14:textId="27C3AA68" w:rsidR="000B11FB" w:rsidRPr="008D6D6E" w:rsidRDefault="000B11FB" w:rsidP="000B1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SG Gaming ANZ Pty Ltd</w:t>
            </w:r>
          </w:p>
        </w:tc>
      </w:tr>
      <w:tr w:rsidR="008D6D6E" w:rsidRPr="008D6D6E" w14:paraId="358BB972" w14:textId="77777777" w:rsidTr="00623012">
        <w:tc>
          <w:tcPr>
            <w:tcW w:w="9072" w:type="dxa"/>
            <w:gridSpan w:val="2"/>
          </w:tcPr>
          <w:p w14:paraId="2AC72964" w14:textId="19065695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0B11FB" w:rsidRPr="008D6D6E">
              <w:rPr>
                <w:rFonts w:cs="Calibri"/>
                <w:sz w:val="24"/>
                <w:szCs w:val="24"/>
              </w:rPr>
              <w:t>New Multi Gaming Machine Game</w:t>
            </w:r>
          </w:p>
        </w:tc>
      </w:tr>
      <w:tr w:rsidR="008D6D6E" w:rsidRPr="008D6D6E" w14:paraId="08B746C8" w14:textId="77777777" w:rsidTr="00623012">
        <w:tc>
          <w:tcPr>
            <w:tcW w:w="3686" w:type="dxa"/>
          </w:tcPr>
          <w:p w14:paraId="4C561544" w14:textId="77777777" w:rsidR="00D86133" w:rsidRPr="008D6D6E" w:rsidRDefault="00D86133" w:rsidP="0062301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D7ABD27" w14:textId="205DCF5E" w:rsidR="00D86133" w:rsidRPr="008D6D6E" w:rsidRDefault="000B11FB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The Chief – Hot Hot Jackpots</w:t>
            </w:r>
          </w:p>
        </w:tc>
      </w:tr>
      <w:tr w:rsidR="008D6D6E" w:rsidRPr="008D6D6E" w14:paraId="6104FBF7" w14:textId="77777777" w:rsidTr="00623012">
        <w:tc>
          <w:tcPr>
            <w:tcW w:w="3686" w:type="dxa"/>
          </w:tcPr>
          <w:p w14:paraId="7A231050" w14:textId="77777777" w:rsidR="00D86133" w:rsidRPr="008D6D6E" w:rsidRDefault="00D86133" w:rsidP="00623012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E35CCF7" w14:textId="01709864" w:rsidR="00D86133" w:rsidRPr="008D6D6E" w:rsidRDefault="000B11FB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35.DG043</w:t>
            </w:r>
          </w:p>
        </w:tc>
      </w:tr>
      <w:tr w:rsidR="008D6D6E" w:rsidRPr="008D6D6E" w14:paraId="132031F1" w14:textId="77777777" w:rsidTr="00623012">
        <w:tc>
          <w:tcPr>
            <w:tcW w:w="3686" w:type="dxa"/>
          </w:tcPr>
          <w:p w14:paraId="17432393" w14:textId="77777777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5B88703" w14:textId="01AA569A" w:rsidR="00D86133" w:rsidRPr="008D6D6E" w:rsidRDefault="000B11FB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35-A1259/S01</w:t>
            </w:r>
          </w:p>
        </w:tc>
      </w:tr>
    </w:tbl>
    <w:p w14:paraId="00AD0C63" w14:textId="09C0D6FC" w:rsidR="00D86133" w:rsidRPr="008D6D6E" w:rsidRDefault="00D86133" w:rsidP="00024AB5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0EDF77D3" w14:textId="77777777" w:rsidTr="0062301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77" w14:textId="0AE5845E" w:rsidR="000B11FB" w:rsidRPr="008D6D6E" w:rsidRDefault="000B11FB" w:rsidP="000B1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SG Gaming ANZ Pty Ltd</w:t>
            </w:r>
          </w:p>
        </w:tc>
      </w:tr>
      <w:tr w:rsidR="008D6D6E" w:rsidRPr="008D6D6E" w14:paraId="0198464A" w14:textId="77777777" w:rsidTr="00623012">
        <w:tc>
          <w:tcPr>
            <w:tcW w:w="9072" w:type="dxa"/>
            <w:gridSpan w:val="2"/>
          </w:tcPr>
          <w:p w14:paraId="2E049A18" w14:textId="2E12D85A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440541" w:rsidRPr="008D6D6E">
              <w:rPr>
                <w:rFonts w:cs="Calibri"/>
                <w:sz w:val="24"/>
                <w:szCs w:val="24"/>
              </w:rPr>
              <w:t>New Multi Gaming Machine Game</w:t>
            </w:r>
          </w:p>
        </w:tc>
      </w:tr>
      <w:tr w:rsidR="008D6D6E" w:rsidRPr="008D6D6E" w14:paraId="4E2563F0" w14:textId="77777777" w:rsidTr="00623012">
        <w:tc>
          <w:tcPr>
            <w:tcW w:w="3686" w:type="dxa"/>
          </w:tcPr>
          <w:p w14:paraId="49CD47DE" w14:textId="77777777" w:rsidR="00D86133" w:rsidRPr="008D6D6E" w:rsidRDefault="00D86133" w:rsidP="0062301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34AF853" w14:textId="63ECF4C1" w:rsidR="00D86133" w:rsidRPr="008D6D6E" w:rsidRDefault="00440541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Treasured Happiness - Rising Riches</w:t>
            </w:r>
          </w:p>
        </w:tc>
      </w:tr>
      <w:tr w:rsidR="008D6D6E" w:rsidRPr="008D6D6E" w14:paraId="1390BAD6" w14:textId="77777777" w:rsidTr="00623012">
        <w:tc>
          <w:tcPr>
            <w:tcW w:w="3686" w:type="dxa"/>
          </w:tcPr>
          <w:p w14:paraId="0B77DB96" w14:textId="77777777" w:rsidR="00D86133" w:rsidRPr="008D6D6E" w:rsidRDefault="00D86133" w:rsidP="00623012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02FC477" w14:textId="5E4D0A90" w:rsidR="00D86133" w:rsidRPr="008D6D6E" w:rsidRDefault="00440541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35.DG044</w:t>
            </w:r>
          </w:p>
        </w:tc>
      </w:tr>
      <w:tr w:rsidR="008D6D6E" w:rsidRPr="008D6D6E" w14:paraId="7E297E10" w14:textId="77777777" w:rsidTr="00623012">
        <w:tc>
          <w:tcPr>
            <w:tcW w:w="3686" w:type="dxa"/>
          </w:tcPr>
          <w:p w14:paraId="325C60A9" w14:textId="77777777" w:rsidR="00D86133" w:rsidRPr="008D6D6E" w:rsidRDefault="00D86133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CF500B9" w14:textId="592A6F6C" w:rsidR="00D86133" w:rsidRPr="008D6D6E" w:rsidRDefault="00440541" w:rsidP="00623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35-A1256/S01</w:t>
            </w:r>
          </w:p>
        </w:tc>
      </w:tr>
    </w:tbl>
    <w:p w14:paraId="34201ACB" w14:textId="77777777" w:rsidR="001843BB" w:rsidRPr="008D6D6E" w:rsidRDefault="001843BB" w:rsidP="00024AB5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1F50C205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484" w14:textId="12594512" w:rsidR="008D6D6E" w:rsidRPr="008D6D6E" w:rsidRDefault="008D6D6E" w:rsidP="008D6D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Wymac Gaming Solutions Pty Ltd</w:t>
            </w:r>
          </w:p>
        </w:tc>
      </w:tr>
      <w:tr w:rsidR="008D6D6E" w:rsidRPr="008D6D6E" w14:paraId="634195CF" w14:textId="77777777" w:rsidTr="002E69E9">
        <w:tc>
          <w:tcPr>
            <w:tcW w:w="9072" w:type="dxa"/>
            <w:gridSpan w:val="2"/>
          </w:tcPr>
          <w:p w14:paraId="782FF7C7" w14:textId="5B226E1E" w:rsidR="0085053E" w:rsidRPr="008D6D6E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8D6D6E" w:rsidRPr="008D6D6E">
              <w:rPr>
                <w:rFonts w:cs="Calibri"/>
                <w:sz w:val="24"/>
                <w:szCs w:val="24"/>
              </w:rPr>
              <w:t>New Multi-Game Gaming Machine</w:t>
            </w:r>
          </w:p>
        </w:tc>
      </w:tr>
      <w:tr w:rsidR="008D6D6E" w:rsidRPr="008D6D6E" w14:paraId="5B50D15E" w14:textId="77777777" w:rsidTr="002E69E9">
        <w:tc>
          <w:tcPr>
            <w:tcW w:w="3686" w:type="dxa"/>
          </w:tcPr>
          <w:p w14:paraId="661D249A" w14:textId="6E88BA3C" w:rsidR="0085053E" w:rsidRPr="008D6D6E" w:rsidRDefault="00F64B3C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</w:t>
            </w:r>
            <w:r w:rsidR="0085053E" w:rsidRPr="008D6D6E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07121233" w14:textId="0D37EF53" w:rsidR="0085053E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Lantern Festival – Eastern Beauty</w:t>
            </w:r>
          </w:p>
        </w:tc>
      </w:tr>
      <w:tr w:rsidR="008D6D6E" w:rsidRPr="008D6D6E" w14:paraId="45F7E09B" w14:textId="77777777" w:rsidTr="002E69E9">
        <w:tc>
          <w:tcPr>
            <w:tcW w:w="3686" w:type="dxa"/>
          </w:tcPr>
          <w:p w14:paraId="467CEEBF" w14:textId="77777777" w:rsidR="0085053E" w:rsidRPr="008D6D6E" w:rsidRDefault="0085053E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1DFE8EF" w14:textId="09D593F0" w:rsidR="0085053E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90.DG001</w:t>
            </w:r>
          </w:p>
        </w:tc>
      </w:tr>
      <w:tr w:rsidR="008D6D6E" w:rsidRPr="008D6D6E" w14:paraId="48E0480E" w14:textId="77777777" w:rsidTr="002E69E9">
        <w:tc>
          <w:tcPr>
            <w:tcW w:w="3686" w:type="dxa"/>
          </w:tcPr>
          <w:p w14:paraId="51707499" w14:textId="77777777" w:rsidR="0085053E" w:rsidRPr="008D6D6E" w:rsidRDefault="0085053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35E6B3" w14:textId="16110F5C" w:rsidR="0085053E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90-A0071/S01</w:t>
            </w:r>
          </w:p>
        </w:tc>
      </w:tr>
    </w:tbl>
    <w:p w14:paraId="1CD99EBD" w14:textId="3CDED824" w:rsidR="00910CBB" w:rsidRPr="008D6D6E" w:rsidRDefault="00910CBB" w:rsidP="00AC448B">
      <w:pPr>
        <w:spacing w:after="0" w:line="259" w:lineRule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D6D6E" w:rsidRPr="008D6D6E" w14:paraId="4E694268" w14:textId="77777777" w:rsidTr="002E69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565" w14:textId="3FB08DDB" w:rsidR="008D6D6E" w:rsidRPr="008D6D6E" w:rsidRDefault="008D6D6E" w:rsidP="008D6D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sz w:val="24"/>
                <w:szCs w:val="24"/>
              </w:rPr>
              <w:t>Wymac Gaming Solutions Pty Ltd</w:t>
            </w:r>
          </w:p>
        </w:tc>
      </w:tr>
      <w:tr w:rsidR="008D6D6E" w:rsidRPr="008D6D6E" w14:paraId="3182A83C" w14:textId="77777777" w:rsidTr="002E69E9">
        <w:tc>
          <w:tcPr>
            <w:tcW w:w="9072" w:type="dxa"/>
            <w:gridSpan w:val="2"/>
          </w:tcPr>
          <w:p w14:paraId="37256AE5" w14:textId="268C9FB7" w:rsidR="007B7D89" w:rsidRPr="008D6D6E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 xml:space="preserve">Subject: </w:t>
            </w:r>
            <w:r w:rsidR="008D6D6E" w:rsidRPr="008D6D6E">
              <w:rPr>
                <w:rFonts w:cs="Calibri"/>
                <w:sz w:val="24"/>
                <w:szCs w:val="24"/>
              </w:rPr>
              <w:t>New Multi-Game Gaming Machine Game and Supporting Software Update</w:t>
            </w:r>
          </w:p>
        </w:tc>
      </w:tr>
      <w:tr w:rsidR="008D6D6E" w:rsidRPr="008D6D6E" w14:paraId="0F6CCFDC" w14:textId="77777777" w:rsidTr="002E69E9">
        <w:tc>
          <w:tcPr>
            <w:tcW w:w="3686" w:type="dxa"/>
          </w:tcPr>
          <w:p w14:paraId="7C7CE5DA" w14:textId="77777777" w:rsidR="007B7D89" w:rsidRPr="008D6D6E" w:rsidRDefault="007B7D89" w:rsidP="002E69E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8AD727" w14:textId="263F6045" w:rsidR="007B7D89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Lantern Festival – Eternal Frog (3 iSAP)</w:t>
            </w:r>
          </w:p>
        </w:tc>
      </w:tr>
      <w:tr w:rsidR="008D6D6E" w:rsidRPr="008D6D6E" w14:paraId="3170B458" w14:textId="77777777" w:rsidTr="002E69E9">
        <w:tc>
          <w:tcPr>
            <w:tcW w:w="3686" w:type="dxa"/>
          </w:tcPr>
          <w:p w14:paraId="5C6ED27C" w14:textId="77777777" w:rsidR="007B7D89" w:rsidRPr="008D6D6E" w:rsidRDefault="007B7D89" w:rsidP="002E69E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28DB54B" w14:textId="4E9C0858" w:rsidR="007B7D89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90.DG000</w:t>
            </w:r>
          </w:p>
        </w:tc>
      </w:tr>
      <w:tr w:rsidR="008D6D6E" w:rsidRPr="008D6D6E" w14:paraId="7323334F" w14:textId="77777777" w:rsidTr="002E69E9">
        <w:tc>
          <w:tcPr>
            <w:tcW w:w="3686" w:type="dxa"/>
          </w:tcPr>
          <w:p w14:paraId="4BC3735A" w14:textId="77777777" w:rsidR="007B7D89" w:rsidRPr="008D6D6E" w:rsidRDefault="007B7D89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2D264E" w14:textId="52F8F926" w:rsidR="007B7D89" w:rsidRPr="008D6D6E" w:rsidRDefault="008D6D6E" w:rsidP="002E69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D6D6E">
              <w:rPr>
                <w:rFonts w:cs="Calibri"/>
                <w:sz w:val="24"/>
                <w:szCs w:val="24"/>
              </w:rPr>
              <w:t>90-A0061/S01</w:t>
            </w:r>
          </w:p>
        </w:tc>
      </w:tr>
    </w:tbl>
    <w:p w14:paraId="3DE3A084" w14:textId="2F57FA16" w:rsidR="007B7D89" w:rsidRPr="008D6D6E" w:rsidRDefault="007B7D89" w:rsidP="008D6D6E">
      <w:pPr>
        <w:spacing w:after="0" w:line="259" w:lineRule="auto"/>
        <w:rPr>
          <w:sz w:val="24"/>
          <w:szCs w:val="24"/>
        </w:rPr>
      </w:pPr>
    </w:p>
    <w:sectPr w:rsidR="007B7D89" w:rsidRPr="008D6D6E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9A84" w14:textId="77777777" w:rsidR="007F71A3" w:rsidRDefault="007F71A3" w:rsidP="003B7ADB">
      <w:pPr>
        <w:spacing w:after="0" w:line="240" w:lineRule="auto"/>
      </w:pPr>
      <w:r>
        <w:separator/>
      </w:r>
    </w:p>
  </w:endnote>
  <w:endnote w:type="continuationSeparator" w:id="0">
    <w:p w14:paraId="19CC3687" w14:textId="77777777" w:rsidR="007F71A3" w:rsidRDefault="007F71A3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2D70" w14:textId="77777777" w:rsidR="00E164E8" w:rsidRDefault="00E16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C262" w14:textId="38FF8079" w:rsidR="00E164E8" w:rsidRPr="00E164E8" w:rsidRDefault="00E164E8" w:rsidP="00E164E8">
    <w:pPr>
      <w:pStyle w:val="Footer"/>
      <w:jc w:val="center"/>
      <w:rPr>
        <w:rFonts w:ascii="Arial" w:hAnsi="Arial" w:cs="Arial"/>
        <w:sz w:val="14"/>
      </w:rPr>
    </w:pPr>
    <w:r w:rsidRPr="00E164E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FF7" w14:textId="6256DA3F" w:rsidR="00E164E8" w:rsidRPr="00E164E8" w:rsidRDefault="00E164E8" w:rsidP="00E164E8">
    <w:pPr>
      <w:pStyle w:val="Footer"/>
      <w:jc w:val="center"/>
      <w:rPr>
        <w:rFonts w:ascii="Arial" w:hAnsi="Arial" w:cs="Arial"/>
        <w:sz w:val="14"/>
      </w:rPr>
    </w:pPr>
    <w:r w:rsidRPr="00E164E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6EA4" w14:textId="77777777" w:rsidR="007F71A3" w:rsidRDefault="007F71A3" w:rsidP="003B7ADB">
      <w:pPr>
        <w:spacing w:after="0" w:line="240" w:lineRule="auto"/>
      </w:pPr>
      <w:r>
        <w:separator/>
      </w:r>
    </w:p>
  </w:footnote>
  <w:footnote w:type="continuationSeparator" w:id="0">
    <w:p w14:paraId="12AAEC72" w14:textId="77777777" w:rsidR="007F71A3" w:rsidRDefault="007F71A3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209E" w14:textId="77777777" w:rsidR="00E164E8" w:rsidRDefault="00E16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F09C" w14:textId="77777777" w:rsidR="00E164E8" w:rsidRDefault="00E164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4D615ECE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940E8B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A055DC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6D32BC">
      <w:rPr>
        <w:b/>
        <w:bCs/>
        <w:i/>
        <w:iCs/>
        <w:sz w:val="21"/>
        <w:szCs w:val="21"/>
      </w:rPr>
      <w:t>6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835AB"/>
    <w:rsid w:val="000B11FB"/>
    <w:rsid w:val="00103B05"/>
    <w:rsid w:val="0011340F"/>
    <w:rsid w:val="00145AA7"/>
    <w:rsid w:val="0014713B"/>
    <w:rsid w:val="00151CC1"/>
    <w:rsid w:val="001843BB"/>
    <w:rsid w:val="001C4645"/>
    <w:rsid w:val="001D54FA"/>
    <w:rsid w:val="001F1C45"/>
    <w:rsid w:val="002A2229"/>
    <w:rsid w:val="002A577A"/>
    <w:rsid w:val="002B26F3"/>
    <w:rsid w:val="002D5A15"/>
    <w:rsid w:val="003403A2"/>
    <w:rsid w:val="00356900"/>
    <w:rsid w:val="003756FC"/>
    <w:rsid w:val="003B32A1"/>
    <w:rsid w:val="003B7ADB"/>
    <w:rsid w:val="003D7E7E"/>
    <w:rsid w:val="0041503C"/>
    <w:rsid w:val="00417F97"/>
    <w:rsid w:val="004323AA"/>
    <w:rsid w:val="00440541"/>
    <w:rsid w:val="00455920"/>
    <w:rsid w:val="0047483D"/>
    <w:rsid w:val="004856E5"/>
    <w:rsid w:val="00501779"/>
    <w:rsid w:val="00510048"/>
    <w:rsid w:val="005B08CE"/>
    <w:rsid w:val="005B17FA"/>
    <w:rsid w:val="005C6AD8"/>
    <w:rsid w:val="00632BD8"/>
    <w:rsid w:val="006847F9"/>
    <w:rsid w:val="006A2FE9"/>
    <w:rsid w:val="006B126E"/>
    <w:rsid w:val="006D32BC"/>
    <w:rsid w:val="006E343D"/>
    <w:rsid w:val="00712E32"/>
    <w:rsid w:val="007B7D89"/>
    <w:rsid w:val="007C2F45"/>
    <w:rsid w:val="007F71A3"/>
    <w:rsid w:val="0080010D"/>
    <w:rsid w:val="00815E1A"/>
    <w:rsid w:val="0085053E"/>
    <w:rsid w:val="008C7935"/>
    <w:rsid w:val="008D6D6E"/>
    <w:rsid w:val="00910CBB"/>
    <w:rsid w:val="00921114"/>
    <w:rsid w:val="00940E8B"/>
    <w:rsid w:val="00964E9F"/>
    <w:rsid w:val="00991559"/>
    <w:rsid w:val="00A055DC"/>
    <w:rsid w:val="00A14D30"/>
    <w:rsid w:val="00A60938"/>
    <w:rsid w:val="00A96512"/>
    <w:rsid w:val="00AC2B32"/>
    <w:rsid w:val="00AC448B"/>
    <w:rsid w:val="00B07459"/>
    <w:rsid w:val="00B23885"/>
    <w:rsid w:val="00B33FED"/>
    <w:rsid w:val="00C57CA5"/>
    <w:rsid w:val="00CA3BC3"/>
    <w:rsid w:val="00CD5616"/>
    <w:rsid w:val="00D123C1"/>
    <w:rsid w:val="00D80D24"/>
    <w:rsid w:val="00D815D3"/>
    <w:rsid w:val="00D86133"/>
    <w:rsid w:val="00DD0A6E"/>
    <w:rsid w:val="00DE333E"/>
    <w:rsid w:val="00E164E8"/>
    <w:rsid w:val="00E71B61"/>
    <w:rsid w:val="00EE4C4A"/>
    <w:rsid w:val="00EE6EFA"/>
    <w:rsid w:val="00F64B3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61B9-C5A6-4633-A5FF-A6911F62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0</DocSecurity>
  <Lines>13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3-19T00:21:00Z</dcterms:created>
  <dcterms:modified xsi:type="dcterms:W3CDTF">2020-03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966282</vt:lpwstr>
  </property>
  <property fmtid="{D5CDD505-2E9C-101B-9397-08002B2CF9AE}" pid="4" name="Objective-Title">
    <vt:lpwstr>Gaming Machine Approval 2020 No 6</vt:lpwstr>
  </property>
  <property fmtid="{D5CDD505-2E9C-101B-9397-08002B2CF9AE}" pid="5" name="Objective-Comment">
    <vt:lpwstr/>
  </property>
  <property fmtid="{D5CDD505-2E9C-101B-9397-08002B2CF9AE}" pid="6" name="Objective-CreationStamp">
    <vt:filetime>2020-03-10T00:2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19T00:18:4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6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